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601" w:tblpY="1341"/>
        <w:tblW w:w="16621" w:type="dxa"/>
        <w:tblLayout w:type="fixed"/>
        <w:tblLook w:val="04A0"/>
      </w:tblPr>
      <w:tblGrid>
        <w:gridCol w:w="8682"/>
        <w:gridCol w:w="7939"/>
      </w:tblGrid>
      <w:tr w:rsidR="00CC5056" w:rsidRPr="00532CB4" w:rsidTr="009516D9">
        <w:tc>
          <w:tcPr>
            <w:tcW w:w="8682" w:type="dxa"/>
            <w:hideMark/>
          </w:tcPr>
          <w:p w:rsidR="00CC5056" w:rsidRPr="00532CB4" w:rsidRDefault="00CC5056" w:rsidP="00430F26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ПОГОДЖЕНО</w:t>
            </w:r>
          </w:p>
        </w:tc>
        <w:tc>
          <w:tcPr>
            <w:tcW w:w="7939" w:type="dxa"/>
            <w:hideMark/>
          </w:tcPr>
          <w:p w:rsidR="00CC5056" w:rsidRPr="00532CB4" w:rsidRDefault="00CC5056" w:rsidP="009516D9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532CB4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 xml:space="preserve">       </w:t>
            </w:r>
            <w:r w:rsidR="00430F26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 xml:space="preserve">      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ЗАТВЕРДЖУЮ</w:t>
            </w:r>
          </w:p>
        </w:tc>
      </w:tr>
      <w:tr w:rsidR="00CC5056" w:rsidRPr="00532CB4" w:rsidTr="009516D9">
        <w:tc>
          <w:tcPr>
            <w:tcW w:w="8682" w:type="dxa"/>
          </w:tcPr>
          <w:p w:rsidR="00CC5056" w:rsidRPr="00532CB4" w:rsidRDefault="00CC5056" w:rsidP="00430F26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</w:p>
          <w:p w:rsidR="00CC5056" w:rsidRPr="00532CB4" w:rsidRDefault="00CC5056" w:rsidP="00430F26">
            <w:pPr>
              <w:tabs>
                <w:tab w:val="left" w:pos="6358"/>
              </w:tabs>
              <w:spacing w:after="0" w:line="240" w:lineRule="auto"/>
              <w:ind w:left="709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Голова ПК 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С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ЮТ № 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4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ab/>
            </w:r>
          </w:p>
        </w:tc>
        <w:tc>
          <w:tcPr>
            <w:tcW w:w="7939" w:type="dxa"/>
            <w:hideMark/>
          </w:tcPr>
          <w:p w:rsidR="00CC5056" w:rsidRPr="00532CB4" w:rsidRDefault="00CC5056" w:rsidP="009516D9">
            <w:pPr>
              <w:spacing w:after="0" w:line="240" w:lineRule="auto"/>
              <w:ind w:left="-567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       </w:t>
            </w:r>
          </w:p>
          <w:p w:rsidR="00CC5056" w:rsidRPr="00532CB4" w:rsidRDefault="00CC5056" w:rsidP="009516D9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             </w:t>
            </w:r>
            <w:r w:rsidR="00430F26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     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Директор 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С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ЮТ № 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4 </w:t>
            </w:r>
          </w:p>
        </w:tc>
      </w:tr>
      <w:tr w:rsidR="00CC5056" w:rsidRPr="00532CB4" w:rsidTr="009516D9">
        <w:tc>
          <w:tcPr>
            <w:tcW w:w="8682" w:type="dxa"/>
            <w:hideMark/>
          </w:tcPr>
          <w:p w:rsidR="00CC5056" w:rsidRPr="00532CB4" w:rsidRDefault="00CC5056" w:rsidP="00430F26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__________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С.А.</w:t>
            </w:r>
            <w:proofErr w:type="spellStart"/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Сафронова</w:t>
            </w:r>
            <w:proofErr w:type="spellEnd"/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</w:t>
            </w:r>
          </w:p>
        </w:tc>
        <w:tc>
          <w:tcPr>
            <w:tcW w:w="7939" w:type="dxa"/>
            <w:hideMark/>
          </w:tcPr>
          <w:p w:rsidR="00CC5056" w:rsidRPr="00532CB4" w:rsidRDefault="00430F26" w:rsidP="003D43A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                       </w:t>
            </w:r>
            <w:r w:rsidR="003D43AE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  </w:t>
            </w:r>
            <w:r w:rsidR="00CC5056"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___________О.В</w:t>
            </w:r>
            <w:r w:rsidR="00CC5056"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.</w:t>
            </w:r>
            <w:proofErr w:type="spellStart"/>
            <w:r w:rsidR="00CC5056"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Курнєва</w:t>
            </w:r>
            <w:proofErr w:type="spellEnd"/>
          </w:p>
        </w:tc>
      </w:tr>
      <w:tr w:rsidR="00CC5056" w:rsidRPr="00532CB4" w:rsidTr="009516D9">
        <w:tc>
          <w:tcPr>
            <w:tcW w:w="8682" w:type="dxa"/>
          </w:tcPr>
          <w:p w:rsidR="00CC5056" w:rsidRPr="00532CB4" w:rsidRDefault="00CC5056" w:rsidP="00430F26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39" w:type="dxa"/>
            <w:hideMark/>
          </w:tcPr>
          <w:p w:rsidR="00CC5056" w:rsidRPr="00532CB4" w:rsidRDefault="00CC5056" w:rsidP="009516D9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532CB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</w:t>
            </w:r>
          </w:p>
        </w:tc>
      </w:tr>
      <w:tr w:rsidR="00CC5056" w:rsidRPr="00532CB4" w:rsidTr="009516D9">
        <w:tc>
          <w:tcPr>
            <w:tcW w:w="8682" w:type="dxa"/>
            <w:hideMark/>
          </w:tcPr>
          <w:p w:rsidR="00CC5056" w:rsidRPr="00532CB4" w:rsidRDefault="008232CB" w:rsidP="00430F26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                            </w:t>
            </w:r>
            <w:r w:rsidR="00CC5056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15.09.</w:t>
            </w:r>
            <w:r w:rsidR="00CC5056"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201</w:t>
            </w:r>
            <w:r w:rsidR="00CC5056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4</w:t>
            </w:r>
            <w:r w:rsidR="00CC5056"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</w:t>
            </w:r>
          </w:p>
        </w:tc>
        <w:tc>
          <w:tcPr>
            <w:tcW w:w="7939" w:type="dxa"/>
            <w:hideMark/>
          </w:tcPr>
          <w:p w:rsidR="00CC5056" w:rsidRPr="00532CB4" w:rsidRDefault="00CC5056" w:rsidP="009516D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      </w:t>
            </w:r>
            <w:r w:rsidR="00430F26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                </w:t>
            </w:r>
            <w:r w:rsidR="008232CB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15.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09</w:t>
            </w:r>
            <w:r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.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201</w:t>
            </w:r>
            <w:r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4</w:t>
            </w:r>
            <w:r w:rsidRPr="00532CB4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 xml:space="preserve"> </w:t>
            </w:r>
          </w:p>
        </w:tc>
      </w:tr>
    </w:tbl>
    <w:p w:rsidR="00CC5056" w:rsidRPr="00680F15" w:rsidRDefault="00CC5056" w:rsidP="00CC5056">
      <w:pPr>
        <w:pStyle w:val="2"/>
        <w:spacing w:line="360" w:lineRule="auto"/>
        <w:rPr>
          <w:b/>
          <w:sz w:val="32"/>
          <w:szCs w:val="32"/>
          <w:lang w:val="uk-UA"/>
        </w:rPr>
      </w:pPr>
      <w:r w:rsidRPr="00680F15">
        <w:rPr>
          <w:b/>
          <w:sz w:val="32"/>
          <w:szCs w:val="32"/>
        </w:rPr>
        <w:t xml:space="preserve">РОЗКЛАД ЗАНЯТЬ ГУРТКІВ </w:t>
      </w:r>
    </w:p>
    <w:p w:rsidR="00CC5056" w:rsidRPr="00680F15" w:rsidRDefault="00CC5056" w:rsidP="00CC5056">
      <w:pPr>
        <w:pStyle w:val="2"/>
        <w:spacing w:line="360" w:lineRule="auto"/>
        <w:ind w:left="-284" w:hanging="425"/>
        <w:rPr>
          <w:b/>
          <w:sz w:val="32"/>
          <w:szCs w:val="32"/>
          <w:lang w:val="uk-UA"/>
        </w:rPr>
      </w:pPr>
      <w:r w:rsidRPr="00680F15">
        <w:rPr>
          <w:b/>
          <w:sz w:val="32"/>
          <w:szCs w:val="32"/>
          <w:lang w:val="uk-UA"/>
        </w:rPr>
        <w:t xml:space="preserve">КОМУНАЛЬНОГО ЗАКЛАДУ «СТАНЦІЯ </w:t>
      </w:r>
      <w:r w:rsidRPr="00680F15">
        <w:rPr>
          <w:b/>
          <w:sz w:val="32"/>
          <w:szCs w:val="32"/>
        </w:rPr>
        <w:t>ЮНИХ</w:t>
      </w:r>
      <w:r w:rsidRPr="00680F15">
        <w:rPr>
          <w:b/>
          <w:sz w:val="32"/>
          <w:szCs w:val="32"/>
          <w:lang w:val="uk-UA"/>
        </w:rPr>
        <w:t xml:space="preserve"> ТЕХНИКІВ </w:t>
      </w:r>
      <w:r w:rsidRPr="00680F15">
        <w:rPr>
          <w:b/>
          <w:sz w:val="32"/>
          <w:szCs w:val="32"/>
        </w:rPr>
        <w:t xml:space="preserve">№ </w:t>
      </w:r>
      <w:r w:rsidRPr="00680F15">
        <w:rPr>
          <w:b/>
          <w:sz w:val="32"/>
          <w:szCs w:val="32"/>
          <w:lang w:val="uk-UA"/>
        </w:rPr>
        <w:t xml:space="preserve">4 </w:t>
      </w:r>
      <w:r w:rsidRPr="00680F15">
        <w:rPr>
          <w:b/>
          <w:sz w:val="32"/>
          <w:szCs w:val="32"/>
        </w:rPr>
        <w:t>ХАРКІВСЬКОЇ МІСЬКОЇ РАДИ</w:t>
      </w:r>
      <w:r w:rsidRPr="00680F15">
        <w:rPr>
          <w:b/>
          <w:sz w:val="32"/>
          <w:szCs w:val="32"/>
          <w:lang w:val="uk-UA"/>
        </w:rPr>
        <w:t>»</w:t>
      </w:r>
      <w:r w:rsidRPr="00680F15">
        <w:rPr>
          <w:b/>
          <w:sz w:val="32"/>
          <w:szCs w:val="32"/>
        </w:rPr>
        <w:t xml:space="preserve"> </w:t>
      </w:r>
    </w:p>
    <w:p w:rsidR="00CC5056" w:rsidRPr="007277E8" w:rsidRDefault="00CC5056" w:rsidP="00CC5056">
      <w:pPr>
        <w:pStyle w:val="2"/>
        <w:spacing w:line="360" w:lineRule="auto"/>
      </w:pPr>
      <w:r w:rsidRPr="00680F15">
        <w:rPr>
          <w:b/>
          <w:sz w:val="32"/>
          <w:szCs w:val="32"/>
        </w:rPr>
        <w:t xml:space="preserve">НА </w:t>
      </w:r>
      <w:r w:rsidRPr="00680F15">
        <w:rPr>
          <w:b/>
          <w:sz w:val="32"/>
          <w:szCs w:val="32"/>
          <w:lang w:val="uk-UA"/>
        </w:rPr>
        <w:t xml:space="preserve"> І   СЕМЕСТР  </w:t>
      </w:r>
      <w:r w:rsidRPr="00680F15">
        <w:rPr>
          <w:b/>
          <w:sz w:val="32"/>
          <w:szCs w:val="32"/>
        </w:rPr>
        <w:t>201</w:t>
      </w:r>
      <w:r>
        <w:rPr>
          <w:b/>
          <w:sz w:val="32"/>
          <w:szCs w:val="32"/>
          <w:lang w:val="uk-UA"/>
        </w:rPr>
        <w:t>4</w:t>
      </w:r>
      <w:r w:rsidR="00A37D21">
        <w:rPr>
          <w:b/>
          <w:sz w:val="32"/>
          <w:szCs w:val="32"/>
          <w:lang w:val="uk-UA"/>
        </w:rPr>
        <w:t>/</w:t>
      </w:r>
      <w:r w:rsidRPr="00680F15">
        <w:rPr>
          <w:b/>
          <w:sz w:val="32"/>
          <w:szCs w:val="32"/>
        </w:rPr>
        <w:t>201</w:t>
      </w:r>
      <w:r>
        <w:rPr>
          <w:b/>
          <w:sz w:val="32"/>
          <w:szCs w:val="32"/>
          <w:lang w:val="uk-UA"/>
        </w:rPr>
        <w:t>5</w:t>
      </w:r>
      <w:r w:rsidRPr="00680F15">
        <w:rPr>
          <w:b/>
          <w:sz w:val="32"/>
          <w:szCs w:val="32"/>
          <w:lang w:val="uk-UA"/>
        </w:rPr>
        <w:t xml:space="preserve"> </w:t>
      </w:r>
      <w:r w:rsidRPr="00680F15">
        <w:rPr>
          <w:b/>
          <w:sz w:val="32"/>
          <w:szCs w:val="32"/>
        </w:rPr>
        <w:t>НАВЧАЛЬНОГО РОК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2258"/>
        <w:gridCol w:w="425"/>
        <w:gridCol w:w="1569"/>
        <w:gridCol w:w="1560"/>
        <w:gridCol w:w="141"/>
        <w:gridCol w:w="1560"/>
        <w:gridCol w:w="139"/>
        <w:gridCol w:w="1562"/>
        <w:gridCol w:w="141"/>
        <w:gridCol w:w="1560"/>
        <w:gridCol w:w="141"/>
        <w:gridCol w:w="1560"/>
      </w:tblGrid>
      <w:tr w:rsidR="00CC5056" w:rsidRPr="003009A4" w:rsidTr="009D6236">
        <w:trPr>
          <w:cantSplit/>
          <w:trHeight w:val="4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CC5056" w:rsidRPr="003009A4" w:rsidRDefault="00CC5056" w:rsidP="009516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з</w:t>
            </w:r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056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Назв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</w:t>
            </w:r>
            <w:proofErr w:type="spell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т</w:t>
            </w: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,</w:t>
            </w:r>
          </w:p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proofErr w:type="gram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Іп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едагога </w:t>
            </w:r>
          </w:p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ісце</w:t>
            </w:r>
            <w:proofErr w:type="spellEnd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проведення заня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5056" w:rsidRPr="003009A4" w:rsidRDefault="00CC5056" w:rsidP="009516D9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груп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рупи</w:t>
            </w: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</w:t>
            </w:r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</w:t>
            </w: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упи</w:t>
            </w:r>
            <w:proofErr w:type="spellEnd"/>
          </w:p>
        </w:tc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Дні тижня</w:t>
            </w:r>
          </w:p>
        </w:tc>
      </w:tr>
      <w:tr w:rsidR="00CC5056" w:rsidRPr="003009A4" w:rsidTr="008374BE">
        <w:trPr>
          <w:cantSplit/>
          <w:trHeight w:val="11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56" w:rsidRPr="003009A4" w:rsidRDefault="00CC5056" w:rsidP="00951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56" w:rsidRPr="003009A4" w:rsidRDefault="00CC5056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56" w:rsidRPr="003009A4" w:rsidRDefault="00CC5056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56" w:rsidRPr="003009A4" w:rsidRDefault="00CC5056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іл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івторо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r w:rsidRPr="003009A4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тниц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009A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бота</w:t>
            </w:r>
            <w:proofErr w:type="spellEnd"/>
          </w:p>
        </w:tc>
      </w:tr>
      <w:tr w:rsidR="00CC5056" w:rsidRPr="003009A4" w:rsidTr="009516D9">
        <w:trPr>
          <w:cantSplit/>
          <w:trHeight w:val="431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3009A4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3009A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ідділ науково – технічної творчості</w:t>
            </w:r>
          </w:p>
        </w:tc>
      </w:tr>
      <w:tr w:rsidR="00CC5056" w:rsidRPr="00BC225B" w:rsidTr="00283D4B">
        <w:trPr>
          <w:cantSplit/>
          <w:trHeight w:val="431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56" w:rsidRPr="00BC225B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Початкове технічне моделювання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6" w:rsidRPr="00BC225B" w:rsidRDefault="00CC5056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0E2EB5" w:rsidTr="004B00D9">
        <w:trPr>
          <w:cantSplit/>
          <w:trHeight w:val="4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Default="0094419C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  <w:p w:rsidR="00707F1C" w:rsidRDefault="00707F1C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  <w:p w:rsidR="00707F1C" w:rsidRDefault="00707F1C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  <w:p w:rsidR="00707F1C" w:rsidRPr="00CE2B4A" w:rsidRDefault="00707F1C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5B609A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Кохан </w:t>
            </w:r>
          </w:p>
          <w:p w:rsidR="005B609A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анна Анатоліївна</w:t>
            </w:r>
          </w:p>
          <w:p w:rsidR="00707F1C" w:rsidRDefault="00707F1C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  <w:p w:rsidR="00707F1C" w:rsidRPr="005B609A" w:rsidRDefault="00707F1C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ХГ № 13,</w:t>
            </w:r>
          </w:p>
          <w:p w:rsidR="005B609A" w:rsidRPr="005B609A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E2EB5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E2EB5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ind w:hanging="1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13.00-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ind w:hanging="1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0.00-</w:t>
            </w:r>
            <w:r w:rsidR="004B00D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.00</w:t>
            </w:r>
          </w:p>
        </w:tc>
      </w:tr>
      <w:tr w:rsidR="005B609A" w:rsidRPr="000E2EB5" w:rsidTr="004B00D9">
        <w:trPr>
          <w:cantSplit/>
          <w:trHeight w:val="36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851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A" w:rsidRPr="00BC225B" w:rsidRDefault="005B609A" w:rsidP="00851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E2EB5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E2EB5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ind w:hanging="1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6241B2" w:rsidP="004B00D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15.00-1</w:t>
            </w:r>
            <w:r w:rsidR="00FA0123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7</w:t>
            </w:r>
            <w:r w:rsidRPr="000E2EB5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ind w:hanging="1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EF62FC" w:rsidP="004B00D9">
            <w:pPr>
              <w:spacing w:after="0" w:line="240" w:lineRule="auto"/>
              <w:ind w:hanging="108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6241B2"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.00-1</w:t>
            </w:r>
            <w:r w:rsidR="00FA012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</w:tr>
      <w:tr w:rsidR="005B609A" w:rsidRPr="000E2EB5" w:rsidTr="004B00D9">
        <w:trPr>
          <w:cantSplit/>
          <w:trHeight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851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A" w:rsidRPr="005B609A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Х Г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№ 152, </w:t>
            </w:r>
          </w:p>
          <w:p w:rsidR="005B609A" w:rsidRPr="005B609A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 w:rsidRP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. </w:t>
            </w:r>
            <w:r w:rsidR="00707F1C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№ </w:t>
            </w:r>
            <w:proofErr w:type="spellStart"/>
            <w:r w:rsidR="00707F1C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№</w:t>
            </w:r>
            <w:proofErr w:type="spellEnd"/>
            <w:r w:rsidR="00707F1C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,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E2EB5" w:rsidRDefault="005B609A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E2EB5" w:rsidRDefault="005B609A" w:rsidP="00851FDD">
            <w:pPr>
              <w:spacing w:after="0" w:line="240" w:lineRule="auto"/>
              <w:ind w:hanging="16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D" w:rsidRPr="000E2EB5" w:rsidRDefault="005B609A" w:rsidP="004B00D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3.00-1</w:t>
            </w:r>
            <w:r w:rsidR="00FA012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ind w:hanging="1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3.00-1</w:t>
            </w:r>
            <w:r w:rsidR="00FA012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B00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851FDD" w:rsidRPr="000E2EB5" w:rsidTr="004B00D9">
        <w:trPr>
          <w:cantSplit/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FDD" w:rsidRPr="00CE2B4A" w:rsidRDefault="00851FDD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FDD" w:rsidRPr="00BC225B" w:rsidRDefault="00851FDD" w:rsidP="00851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FDD" w:rsidRPr="005B609A" w:rsidRDefault="00851FDD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D" w:rsidRPr="000E2EB5" w:rsidRDefault="00851FDD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DD" w:rsidRPr="000E2EB5" w:rsidRDefault="00851FDD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DD" w:rsidRPr="000E2EB5" w:rsidRDefault="00851FDD" w:rsidP="00851F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D" w:rsidRPr="000E2EB5" w:rsidRDefault="00851FDD" w:rsidP="004B00D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-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9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D" w:rsidRPr="000E2EB5" w:rsidRDefault="00851FDD" w:rsidP="004B00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D" w:rsidRPr="000E2EB5" w:rsidRDefault="00851FDD" w:rsidP="004B00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-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9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D" w:rsidRPr="000E2EB5" w:rsidRDefault="00851FDD" w:rsidP="004B00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BC225B" w:rsidTr="004B00D9">
        <w:trPr>
          <w:cantSplit/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CE2B4A" w:rsidRDefault="0094419C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овтун Леонід Олександрович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ЮТ</w:t>
            </w:r>
          </w:p>
          <w:p w:rsidR="005B609A" w:rsidRPr="000E2EB5" w:rsidRDefault="005B609A" w:rsidP="001A748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0E2E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ллінська</w:t>
            </w:r>
            <w:proofErr w:type="spellEnd"/>
            <w:r w:rsidRPr="000E2E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35</w:t>
            </w:r>
            <w:r w:rsidR="001A74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9A" w:rsidRPr="000E2EB5" w:rsidRDefault="005B609A" w:rsidP="009516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9A" w:rsidRPr="000E2EB5" w:rsidRDefault="005B609A" w:rsidP="009516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0E2EB5" w:rsidRDefault="004B00D9" w:rsidP="004B00D9">
            <w:pPr>
              <w:spacing w:after="0" w:line="240" w:lineRule="auto"/>
              <w:ind w:left="176" w:hanging="34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  </w:t>
            </w:r>
            <w:r w:rsidR="004B1DDD"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0E2EB5" w:rsidRDefault="005B609A" w:rsidP="009516D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0E2EB5" w:rsidRDefault="004B00D9" w:rsidP="009516D9">
            <w:pPr>
              <w:spacing w:after="0" w:line="240" w:lineRule="auto"/>
              <w:ind w:hanging="1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 </w:t>
            </w:r>
            <w:r w:rsidR="004B1DDD"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0E2EB5" w:rsidRDefault="005B609A" w:rsidP="009516D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B609A" w:rsidRPr="00BC225B" w:rsidTr="004B00D9">
        <w:trPr>
          <w:cantSplit/>
          <w:trHeight w:val="36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0E2EB5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0E2EB5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09A" w:rsidRPr="000E2EB5" w:rsidRDefault="005B609A" w:rsidP="009516D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09A" w:rsidRPr="000E2EB5" w:rsidRDefault="005B609A" w:rsidP="009516D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0E2EB5" w:rsidRDefault="005B609A" w:rsidP="009516D9">
            <w:pPr>
              <w:spacing w:after="0" w:line="240" w:lineRule="auto"/>
              <w:ind w:hanging="1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0E2EB5" w:rsidRDefault="004B1DDD" w:rsidP="001A7487">
            <w:pPr>
              <w:spacing w:after="0" w:line="240" w:lineRule="auto"/>
              <w:ind w:hanging="19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0E2EB5" w:rsidRDefault="005B609A" w:rsidP="001A7487">
            <w:pPr>
              <w:spacing w:after="0" w:line="240" w:lineRule="auto"/>
              <w:ind w:hanging="1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0E2EB5" w:rsidRDefault="004B1DDD" w:rsidP="001A7487">
            <w:pPr>
              <w:spacing w:after="0"/>
              <w:ind w:hanging="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10.00-12.00</w:t>
            </w:r>
          </w:p>
        </w:tc>
      </w:tr>
      <w:tr w:rsidR="005B609A" w:rsidRPr="00BC225B" w:rsidTr="004B00D9">
        <w:trPr>
          <w:cantSplit/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CE2B4A" w:rsidRDefault="0094419C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A73EC3" w:rsidRDefault="005B609A" w:rsidP="003D43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A73EC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оптєлова</w:t>
            </w:r>
            <w:proofErr w:type="spellEnd"/>
          </w:p>
          <w:p w:rsidR="005B609A" w:rsidRPr="00EB67F6" w:rsidRDefault="005B609A" w:rsidP="003D43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73EC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Любов Іванівн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Г № 86,</w:t>
            </w:r>
          </w:p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324A6" w:rsidRDefault="00907FF0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14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324A6" w:rsidRDefault="005B609A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907FF0" w:rsidRDefault="00907FF0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324A6" w:rsidRDefault="005B609A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324A6" w:rsidRDefault="005B609A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BC225B" w:rsidRDefault="005B609A" w:rsidP="009516D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B609A" w:rsidRPr="00BC225B" w:rsidTr="004B00D9">
        <w:trPr>
          <w:cantSplit/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907FF0" w:rsidRDefault="00907FF0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16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324A6" w:rsidRDefault="005B609A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324A6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324A6" w:rsidRDefault="005B609A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324A6" w:rsidRDefault="00907FF0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BC225B" w:rsidRDefault="005B609A" w:rsidP="009516D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B609A" w:rsidRPr="00BC225B" w:rsidTr="004B00D9">
        <w:trPr>
          <w:cantSplit/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324A6" w:rsidRDefault="005B609A" w:rsidP="009516D9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324A6" w:rsidRDefault="005B609A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324A6" w:rsidRDefault="00907FF0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0324A6" w:rsidRDefault="005B609A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0324A6" w:rsidRDefault="00907FF0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BC225B" w:rsidRDefault="005B609A" w:rsidP="009516D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B609A" w:rsidRPr="00BC225B" w:rsidTr="00283D4B">
        <w:trPr>
          <w:cantSplit/>
          <w:trHeight w:val="340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3D43AE" w:rsidRDefault="008232CB" w:rsidP="009516D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Юні користувачі ПК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9A" w:rsidRPr="00BC225B" w:rsidRDefault="005B609A" w:rsidP="009516D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B609A" w:rsidRPr="00BC225B" w:rsidTr="004B00D9">
        <w:trPr>
          <w:cantSplit/>
          <w:trHeight w:val="2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CE2B4A" w:rsidRDefault="00787697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EB67F6" w:rsidRDefault="005B609A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EB67F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Хлистова Світлана Павлівн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ОШ №126</w:t>
            </w:r>
          </w:p>
          <w:p w:rsidR="005B609A" w:rsidRPr="00BC225B" w:rsidRDefault="005B609A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омп</w:t>
            </w:r>
            <w:proofErr w:type="spellEnd"/>
            <w:r w:rsidRPr="00BC22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`</w:t>
            </w:r>
            <w:proofErr w:type="spellStart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ют.кл</w:t>
            </w:r>
            <w:proofErr w:type="spellEnd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33FF7" w:rsidRDefault="005B609A" w:rsidP="00B87133">
            <w:pPr>
              <w:spacing w:after="0"/>
              <w:ind w:hanging="98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5534A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.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45</w:t>
            </w:r>
            <w:r w:rsidRPr="005534A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17.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33FF7" w:rsidRDefault="005B609A" w:rsidP="00037D6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37542F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-1</w:t>
            </w:r>
            <w:r w:rsidR="0037542F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BC225B" w:rsidTr="004B00D9">
        <w:trPr>
          <w:cantSplit/>
          <w:trHeight w:val="3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037D6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37542F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-1</w:t>
            </w:r>
            <w:r w:rsidR="0037542F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33FF7" w:rsidRDefault="005B609A" w:rsidP="009516D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15.00-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5B609A" w:rsidRPr="00BC225B" w:rsidTr="00283D4B">
        <w:trPr>
          <w:cantSplit/>
          <w:trHeight w:val="347"/>
        </w:trPr>
        <w:tc>
          <w:tcPr>
            <w:tcW w:w="5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Радіоелектронне конструювання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5B609A" w:rsidRPr="00BC225B" w:rsidTr="004B00D9">
        <w:trPr>
          <w:cantSplit/>
          <w:trHeight w:val="48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CE2B4A" w:rsidRDefault="00787697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EB67F6" w:rsidRDefault="005B609A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EB67F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овтун Дмитро Юрійович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ЮТ</w:t>
            </w:r>
          </w:p>
          <w:p w:rsidR="005B609A" w:rsidRDefault="005B609A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A166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Pr="00BC22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зниківський</w:t>
            </w:r>
            <w:proofErr w:type="spellEnd"/>
            <w:r w:rsidRPr="00BC22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:rsidR="005B609A" w:rsidRPr="00BC225B" w:rsidRDefault="005B609A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д.</w:t>
            </w:r>
            <w:r w:rsidRPr="00BC22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9A166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</w:t>
            </w:r>
            <w:r w:rsidRPr="009A166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4B00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534A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EC4D3E">
            <w:pPr>
              <w:spacing w:after="0"/>
              <w:ind w:firstLine="36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534A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B609A" w:rsidRPr="00315351" w:rsidTr="004B00D9">
        <w:trPr>
          <w:cantSplit/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4B00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EC4D3E">
            <w:pPr>
              <w:spacing w:after="0" w:line="240" w:lineRule="auto"/>
              <w:ind w:firstLine="36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B609A" w:rsidRPr="00BC225B" w:rsidTr="00283D4B">
        <w:trPr>
          <w:cantSplit/>
          <w:trHeight w:val="465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удномоделювання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B609A" w:rsidRPr="00315351" w:rsidTr="008C5684">
        <w:trPr>
          <w:cantSplit/>
          <w:trHeight w:val="3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315351" w:rsidRDefault="00787697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315351" w:rsidRDefault="005B609A" w:rsidP="004074BE">
            <w:pPr>
              <w:spacing w:after="0" w:line="240" w:lineRule="auto"/>
              <w:ind w:left="-105" w:firstLine="105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3153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Цикоза</w:t>
            </w:r>
            <w:proofErr w:type="spellEnd"/>
          </w:p>
          <w:p w:rsidR="004074BE" w:rsidRDefault="005B609A" w:rsidP="004074BE">
            <w:pPr>
              <w:spacing w:after="0" w:line="240" w:lineRule="auto"/>
              <w:ind w:left="-105" w:firstLine="105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3153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олодимир</w:t>
            </w:r>
          </w:p>
          <w:p w:rsidR="00D95EE7" w:rsidRPr="00315351" w:rsidRDefault="005B609A" w:rsidP="008C5684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153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4074B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3153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Іванович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A05AC1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 w:eastAsia="en-US"/>
              </w:rPr>
            </w:pPr>
            <w:r w:rsidRPr="00A05AC1">
              <w:rPr>
                <w:rFonts w:ascii="Times New Roman" w:hAnsi="Times New Roman"/>
                <w:sz w:val="27"/>
                <w:szCs w:val="27"/>
                <w:lang w:val="en-US" w:eastAsia="en-US"/>
              </w:rPr>
              <w:t>C</w:t>
            </w:r>
            <w:r w:rsidRPr="00A05AC1">
              <w:rPr>
                <w:rFonts w:ascii="Times New Roman" w:hAnsi="Times New Roman"/>
                <w:sz w:val="27"/>
                <w:szCs w:val="27"/>
                <w:lang w:val="uk-UA" w:eastAsia="en-US"/>
              </w:rPr>
              <w:t>ЮТ</w:t>
            </w:r>
          </w:p>
          <w:p w:rsidR="005B609A" w:rsidRPr="00A05AC1" w:rsidRDefault="009D6236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uk-UA" w:eastAsia="en-US"/>
              </w:rPr>
              <w:t>пр.Резниківський</w:t>
            </w:r>
            <w:proofErr w:type="spellEnd"/>
          </w:p>
          <w:p w:rsidR="00D95EE7" w:rsidRPr="00A05AC1" w:rsidRDefault="005B609A" w:rsidP="008C568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7"/>
                <w:szCs w:val="27"/>
                <w:lang w:val="uk-UA" w:eastAsia="en-US"/>
              </w:rPr>
            </w:pPr>
            <w:r w:rsidRPr="00A05AC1">
              <w:rPr>
                <w:rFonts w:ascii="Times New Roman" w:hAnsi="Times New Roman"/>
                <w:sz w:val="27"/>
                <w:szCs w:val="27"/>
                <w:lang w:val="uk-UA" w:eastAsia="en-US"/>
              </w:rPr>
              <w:t xml:space="preserve">буд.1А, </w:t>
            </w:r>
            <w:r w:rsidRPr="00A05AC1">
              <w:rPr>
                <w:rFonts w:ascii="Times New Roman" w:hAnsi="Times New Roman"/>
                <w:b/>
                <w:sz w:val="27"/>
                <w:szCs w:val="27"/>
                <w:lang w:val="uk-UA" w:eastAsia="en-US"/>
              </w:rPr>
              <w:t>каб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315351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3153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315351" w:rsidRDefault="00EF58D4" w:rsidP="00EF58D4">
            <w:pPr>
              <w:spacing w:after="0" w:line="240" w:lineRule="auto"/>
              <w:ind w:left="-9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5B609A" w:rsidRPr="003153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315351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315351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315351" w:rsidRDefault="005B609A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315351" w:rsidRDefault="005B609A" w:rsidP="00A95777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3153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 14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BC225B" w:rsidTr="008C5684">
        <w:trPr>
          <w:cantSplit/>
          <w:trHeight w:val="4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EF58D4" w:rsidP="00EF58D4">
            <w:pPr>
              <w:spacing w:after="0" w:line="240" w:lineRule="auto"/>
              <w:ind w:left="-9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00-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A95777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 16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BC225B" w:rsidTr="008C5684">
        <w:trPr>
          <w:cantSplit/>
          <w:trHeight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D95EE7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14.00-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D95EE7">
            <w:pPr>
              <w:spacing w:after="0" w:line="240" w:lineRule="auto"/>
              <w:ind w:hanging="190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D95EE7">
            <w:pPr>
              <w:spacing w:after="0" w:line="240" w:lineRule="auto"/>
              <w:ind w:hanging="190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EC4D3E" w:rsidP="00D95EE7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0.00-13.00</w:t>
            </w:r>
          </w:p>
        </w:tc>
      </w:tr>
      <w:tr w:rsidR="005B609A" w:rsidRPr="00283D4B" w:rsidTr="008C5684">
        <w:trPr>
          <w:cantSplit/>
          <w:trHeight w:val="3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283D4B" w:rsidRDefault="005B609A" w:rsidP="00283D4B"/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283D4B" w:rsidRDefault="005B609A" w:rsidP="00283D4B"/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283D4B" w:rsidRDefault="005B609A" w:rsidP="00283D4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283D4B" w:rsidRDefault="005B609A" w:rsidP="008C568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  <w:r w:rsidRPr="00283D4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E7" w:rsidRPr="00D95EE7" w:rsidRDefault="00D95EE7" w:rsidP="008C568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E7" w:rsidRPr="00D95EE7" w:rsidRDefault="00D95EE7" w:rsidP="008C568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E7" w:rsidRPr="005534A6" w:rsidRDefault="005B609A" w:rsidP="008C5684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17.00-2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E7" w:rsidRPr="00D95EE7" w:rsidRDefault="00D95EE7" w:rsidP="008C568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E7" w:rsidRPr="00D95EE7" w:rsidRDefault="00D95EE7" w:rsidP="008C568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EC4D3E" w:rsidP="008C5684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5B609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3.00-16.00</w:t>
            </w:r>
          </w:p>
        </w:tc>
      </w:tr>
      <w:tr w:rsidR="00714110" w:rsidRPr="00283D4B" w:rsidTr="008C5684">
        <w:trPr>
          <w:cantSplit/>
          <w:trHeight w:val="3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110" w:rsidRPr="0094419C" w:rsidRDefault="00787697" w:rsidP="007876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110" w:rsidRPr="00714110" w:rsidRDefault="00714110" w:rsidP="002D1EF7">
            <w:pPr>
              <w:spacing w:after="0" w:line="240" w:lineRule="auto"/>
              <w:ind w:left="-104" w:firstLine="143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елігура</w:t>
            </w:r>
            <w:proofErr w:type="spellEnd"/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14110" w:rsidRPr="00714110" w:rsidRDefault="00714110" w:rsidP="002D1EF7">
            <w:pPr>
              <w:spacing w:after="0" w:line="240" w:lineRule="auto"/>
              <w:ind w:left="-104" w:firstLine="143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ергій Іванович</w:t>
            </w: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110" w:rsidRPr="00714110" w:rsidRDefault="00714110" w:rsidP="002D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1411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714110">
              <w:rPr>
                <w:rFonts w:ascii="Times New Roman" w:hAnsi="Times New Roman"/>
                <w:sz w:val="28"/>
                <w:szCs w:val="28"/>
                <w:lang w:val="uk-UA" w:eastAsia="en-US"/>
              </w:rPr>
              <w:t>ЮТ</w:t>
            </w:r>
          </w:p>
          <w:p w:rsidR="00714110" w:rsidRPr="00714110" w:rsidRDefault="00714110" w:rsidP="002D1E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411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</w:t>
            </w:r>
            <w:r w:rsidRPr="00714110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Pr="0071411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зниківський</w:t>
            </w:r>
            <w:proofErr w:type="spellEnd"/>
            <w:r w:rsidRPr="00714110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:rsidR="00714110" w:rsidRPr="00714110" w:rsidRDefault="00714110" w:rsidP="002D1E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1411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д.1А, </w:t>
            </w: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.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10" w:rsidRPr="00714110" w:rsidRDefault="00714110" w:rsidP="002D1E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10" w:rsidRPr="00714110" w:rsidRDefault="00714110" w:rsidP="002D1E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10" w:rsidRPr="00714110" w:rsidRDefault="00714110" w:rsidP="002D1EF7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00-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10" w:rsidRPr="00714110" w:rsidRDefault="00714110" w:rsidP="002D1EF7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10" w:rsidRPr="00714110" w:rsidRDefault="00714110" w:rsidP="002D1EF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1F2D6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00-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10" w:rsidRPr="00714110" w:rsidRDefault="00714110" w:rsidP="002D1E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10" w:rsidRPr="00714110" w:rsidRDefault="00714110" w:rsidP="002D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714110" w:rsidRPr="00283D4B" w:rsidTr="008C5684">
        <w:trPr>
          <w:cantSplit/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110" w:rsidRPr="00283D4B" w:rsidRDefault="00714110" w:rsidP="00283D4B"/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110" w:rsidRPr="00714110" w:rsidRDefault="00714110" w:rsidP="002D1EF7">
            <w:pPr>
              <w:spacing w:after="0" w:line="240" w:lineRule="auto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110" w:rsidRPr="00714110" w:rsidRDefault="00714110" w:rsidP="002D1EF7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10" w:rsidRPr="00714110" w:rsidRDefault="00714110" w:rsidP="002D1EF7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10" w:rsidRPr="00714110" w:rsidRDefault="00714110" w:rsidP="002D1EF7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10" w:rsidRPr="00714110" w:rsidRDefault="00714110" w:rsidP="002D1EF7">
            <w:pPr>
              <w:spacing w:after="0" w:line="240" w:lineRule="auto"/>
              <w:ind w:hanging="108"/>
            </w:pP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10" w:rsidRPr="00714110" w:rsidRDefault="00714110" w:rsidP="002D1EF7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10" w:rsidRPr="00714110" w:rsidRDefault="00714110" w:rsidP="002D1EF7">
            <w:pPr>
              <w:spacing w:after="0" w:line="240" w:lineRule="auto"/>
            </w:pPr>
            <w:r w:rsidRPr="0071411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10" w:rsidRPr="00714110" w:rsidRDefault="00714110" w:rsidP="002D1EF7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10" w:rsidRPr="00714110" w:rsidRDefault="00714110" w:rsidP="002D1EF7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BC225B" w:rsidTr="00283D4B">
        <w:trPr>
          <w:cantSplit/>
          <w:trHeight w:val="403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Технічний дизайн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5B609A" w:rsidRPr="00BC225B" w:rsidTr="002D1EF7">
        <w:trPr>
          <w:cantSplit/>
          <w:trHeight w:val="4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CE2B4A" w:rsidRDefault="00787697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A" w:rsidRPr="00E048F2" w:rsidRDefault="005B609A" w:rsidP="003D43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E048F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плун</w:t>
            </w:r>
          </w:p>
          <w:p w:rsidR="005B609A" w:rsidRPr="00EB67F6" w:rsidRDefault="005B609A" w:rsidP="003D43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E048F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Анна Павлівн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Default="005B609A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94B6E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СЮТ </w:t>
            </w:r>
          </w:p>
          <w:p w:rsidR="005B609A" w:rsidRPr="00504A1A" w:rsidRDefault="005B609A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04A1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ллінська</w:t>
            </w:r>
            <w:proofErr w:type="spellEnd"/>
            <w:r w:rsidRPr="00504A1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35</w:t>
            </w:r>
          </w:p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     каб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A05AC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A05AC1" w:rsidP="00A05AC1">
            <w:pPr>
              <w:spacing w:after="0" w:line="240" w:lineRule="auto"/>
              <w:ind w:hanging="1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5B609A" w:rsidRPr="00BC225B" w:rsidTr="002D1EF7">
        <w:trPr>
          <w:cantSplit/>
          <w:trHeight w:val="4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EB67F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A05AC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A05AC1" w:rsidRDefault="00A05AC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05AC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A05AC1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BC225B" w:rsidTr="002D1EF7">
        <w:trPr>
          <w:cantSplit/>
          <w:trHeight w:val="4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EB67F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A05AC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30-16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A05AC1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A05AC1" w:rsidRDefault="00A05AC1" w:rsidP="00C46B9A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05AC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0.00-12.00</w:t>
            </w:r>
          </w:p>
        </w:tc>
      </w:tr>
      <w:tr w:rsidR="005B609A" w:rsidRPr="00BC225B" w:rsidTr="002D1EF7">
        <w:trPr>
          <w:cantSplit/>
          <w:trHeight w:val="4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EB67F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A05AC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30-19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A05AC1" w:rsidRDefault="005B609A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A05AC1" w:rsidRDefault="00A05AC1" w:rsidP="00C46B9A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05AC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2.00-15.00</w:t>
            </w:r>
          </w:p>
        </w:tc>
      </w:tr>
      <w:tr w:rsidR="00080701" w:rsidRPr="001A7487" w:rsidTr="002D1EF7">
        <w:trPr>
          <w:cantSplit/>
          <w:trHeight w:val="40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701" w:rsidRPr="00CE2B4A" w:rsidRDefault="00787697" w:rsidP="009441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3D43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Титаренко Наталія Олександрівна</w:t>
            </w: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1A7487" w:rsidRDefault="00080701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1A7487">
              <w:rPr>
                <w:rFonts w:ascii="Times New Roman" w:hAnsi="Times New Roman"/>
                <w:sz w:val="28"/>
                <w:szCs w:val="28"/>
                <w:lang w:val="uk-UA" w:eastAsia="en-US"/>
              </w:rPr>
              <w:t>ЮТ</w:t>
            </w:r>
          </w:p>
          <w:p w:rsidR="00080701" w:rsidRPr="001A7487" w:rsidRDefault="00080701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A74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</w:t>
            </w:r>
            <w:r w:rsidRPr="001A7487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Pr="001A74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зниківський</w:t>
            </w:r>
            <w:proofErr w:type="spellEnd"/>
            <w:r w:rsidRPr="001A74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д.1А, </w:t>
            </w:r>
            <w:proofErr w:type="spellStart"/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C46B9A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0.00-12.00</w:t>
            </w:r>
          </w:p>
        </w:tc>
      </w:tr>
      <w:tr w:rsidR="00080701" w:rsidRPr="001A7487" w:rsidTr="002D1EF7">
        <w:trPr>
          <w:cantSplit/>
          <w:trHeight w:val="4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CE2B4A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C46B9A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2.00-14.00</w:t>
            </w:r>
          </w:p>
        </w:tc>
      </w:tr>
      <w:tr w:rsidR="00080701" w:rsidRPr="001A7487" w:rsidTr="002D1EF7">
        <w:trPr>
          <w:cantSplit/>
          <w:trHeight w:val="4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CE2B4A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C46B9A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6.00</w:t>
            </w:r>
          </w:p>
        </w:tc>
      </w:tr>
      <w:tr w:rsidR="00080701" w:rsidRPr="001A7487" w:rsidTr="002D1EF7">
        <w:trPr>
          <w:cantSplit/>
          <w:trHeight w:val="4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CE2B4A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3277E1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01" w:rsidRPr="001A7487" w:rsidRDefault="00080701" w:rsidP="003277E1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327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A748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01" w:rsidRPr="001A7487" w:rsidRDefault="00080701" w:rsidP="00C46B9A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BC225B" w:rsidTr="009516D9">
        <w:trPr>
          <w:cantSplit/>
          <w:trHeight w:val="405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283D4B" w:rsidRDefault="005B609A" w:rsidP="0028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уртки інших напрямків</w:t>
            </w:r>
          </w:p>
        </w:tc>
      </w:tr>
      <w:tr w:rsidR="005B609A" w:rsidRPr="00BC225B" w:rsidTr="00283D4B">
        <w:trPr>
          <w:cantSplit/>
          <w:trHeight w:val="419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CE2B4A" w:rsidRDefault="005B609A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Моделювання іграшок-сувенірів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BC225B" w:rsidRDefault="005B609A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B609A" w:rsidRPr="00612E63" w:rsidTr="009D6236">
        <w:trPr>
          <w:cantSplit/>
          <w:trHeight w:val="6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CE2B4A" w:rsidRDefault="005B609A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78769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ласенко</w:t>
            </w:r>
            <w:proofErr w:type="spellEnd"/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5B609A" w:rsidRPr="00895A90" w:rsidRDefault="005B609A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Ірина Івані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ОШ №126</w:t>
            </w:r>
          </w:p>
          <w:p w:rsidR="005B609A" w:rsidRPr="00BC225B" w:rsidRDefault="005B609A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7C4A85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C4A8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30-16.3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7C4A85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7C4A85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C4A8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3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B609A" w:rsidRPr="00BC225B" w:rsidTr="009D6236">
        <w:trPr>
          <w:cantSplit/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CE2B4A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9A" w:rsidRPr="00895A90" w:rsidRDefault="005B609A" w:rsidP="004074BE">
            <w:pPr>
              <w:spacing w:after="0" w:line="240" w:lineRule="auto"/>
              <w:ind w:hanging="104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Default="005B609A" w:rsidP="009516D9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«Дружба»</w:t>
            </w:r>
          </w:p>
          <w:p w:rsidR="005B609A" w:rsidRPr="00283D4B" w:rsidRDefault="005B609A" w:rsidP="009516D9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895A90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9075E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7C4A85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C4A8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20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A" w:rsidRPr="007C4A85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7C4A85" w:rsidRDefault="005B609A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C4A8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A" w:rsidRPr="005534A6" w:rsidRDefault="005B609A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37D21" w:rsidRPr="00BC225B" w:rsidTr="009D6236">
        <w:trPr>
          <w:cantSplit/>
          <w:trHeight w:val="4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161A6B" w:rsidRDefault="00A37D21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A37D2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78769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5C56C4" w:rsidRDefault="00A37D21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C56C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Головко </w:t>
            </w:r>
          </w:p>
          <w:p w:rsidR="00A37D21" w:rsidRPr="00895A90" w:rsidRDefault="00A37D21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C56C4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Тетяна Петрівн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535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СШ № 18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,</w:t>
            </w:r>
          </w:p>
          <w:p w:rsidR="00A37D21" w:rsidRPr="00BC225B" w:rsidRDefault="00A37D21" w:rsidP="00196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. </w:t>
            </w:r>
            <w:r w:rsidR="001966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A67F2D">
            <w:pPr>
              <w:spacing w:after="0" w:line="240" w:lineRule="auto"/>
              <w:ind w:hanging="9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15-16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15-16.1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9D6236">
        <w:trPr>
          <w:cantSplit/>
          <w:trHeight w:val="2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8F3BE6" w:rsidRDefault="00A37D21" w:rsidP="004074BE">
            <w:pPr>
              <w:spacing w:after="0" w:line="240" w:lineRule="auto"/>
              <w:ind w:hanging="10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535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A67F2D">
            <w:pPr>
              <w:spacing w:after="0" w:line="240" w:lineRule="auto"/>
              <w:ind w:hanging="9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15-18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521911">
            <w:pPr>
              <w:spacing w:after="0"/>
              <w:ind w:left="-104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16.15-18.1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377312" w:rsidTr="009D6236">
        <w:trPr>
          <w:cantSplit/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8F3BE6" w:rsidRDefault="00A37D21" w:rsidP="004074BE">
            <w:pPr>
              <w:spacing w:after="0" w:line="240" w:lineRule="auto"/>
              <w:ind w:hanging="10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Default="00A37D21" w:rsidP="00535B3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77312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Г № 15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</w:p>
          <w:p w:rsidR="00A37D21" w:rsidRPr="00283D4B" w:rsidRDefault="00A37D21" w:rsidP="002D789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  <w:proofErr w:type="spellStart"/>
            <w:r w:rsidRPr="00A37D2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 w:rsidRPr="00A37D2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. </w:t>
            </w:r>
            <w:r w:rsidR="0019665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,</w:t>
            </w:r>
            <w:r w:rsidRPr="00A37D2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3.00-16.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3D5686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3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377312" w:rsidTr="009D6236">
        <w:trPr>
          <w:cantSplit/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8F3BE6" w:rsidRDefault="00A37D21" w:rsidP="004074BE">
            <w:pPr>
              <w:spacing w:after="0" w:line="240" w:lineRule="auto"/>
              <w:ind w:hanging="10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Default="00A37D21" w:rsidP="0053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СЮТ, </w:t>
            </w:r>
            <w:proofErr w:type="spellStart"/>
            <w:r w:rsidRPr="0037731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 w:rsidRPr="0037731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 3</w:t>
            </w:r>
          </w:p>
          <w:p w:rsidR="00A37D21" w:rsidRPr="00283D4B" w:rsidRDefault="00A37D21" w:rsidP="00535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58667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15-18.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3D5686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6.15-18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787697">
        <w:trPr>
          <w:cantSplit/>
          <w:trHeight w:val="2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CE2B4A" w:rsidRDefault="00A37D21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78769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4074BE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афронова</w:t>
            </w:r>
            <w:proofErr w:type="spellEnd"/>
          </w:p>
          <w:p w:rsidR="00A37D21" w:rsidRPr="00895A90" w:rsidRDefault="00A37D21" w:rsidP="004074BE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вітлана  Анатоліївн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BC225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ЮТ</w:t>
            </w:r>
          </w:p>
          <w:p w:rsidR="00A37D21" w:rsidRDefault="00A37D21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BC22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Pr="00BC22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зниківський</w:t>
            </w:r>
            <w:proofErr w:type="spellEnd"/>
            <w:r w:rsidRPr="00BC22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:rsidR="00A37D21" w:rsidRPr="00BC225B" w:rsidRDefault="00A37D21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д.</w:t>
            </w:r>
            <w:r w:rsidRPr="00BC22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1F5D58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58667C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.00-18.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D26CC9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   </w:t>
            </w:r>
            <w:r w:rsidR="00A37D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highlight w:val="red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red"/>
                <w:lang w:eastAsia="en-US"/>
              </w:rPr>
            </w:pPr>
          </w:p>
        </w:tc>
      </w:tr>
      <w:tr w:rsidR="00A37D21" w:rsidRPr="00BC225B" w:rsidTr="009D6236">
        <w:trPr>
          <w:cantSplit/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895A90" w:rsidRDefault="00A37D21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.00-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9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.00-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8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red"/>
                <w:lang w:eastAsia="en-US"/>
              </w:rPr>
            </w:pPr>
          </w:p>
        </w:tc>
      </w:tr>
      <w:tr w:rsidR="00A37D21" w:rsidRPr="00BC225B" w:rsidTr="00787697">
        <w:trPr>
          <w:cantSplit/>
          <w:trHeight w:val="4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CE2B4A" w:rsidRDefault="00A37D21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78769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AB0F57" w:rsidRDefault="00A37D21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B0F5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Яковенко </w:t>
            </w:r>
          </w:p>
          <w:p w:rsidR="00A37D21" w:rsidRDefault="00A37D21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B0F5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Ольга Олексіївна</w:t>
            </w:r>
          </w:p>
          <w:p w:rsidR="00A37D21" w:rsidRPr="00AB0F57" w:rsidRDefault="00A37D21" w:rsidP="00407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BC225B" w:rsidRDefault="00A37D21" w:rsidP="009516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ОШ № 57,</w:t>
            </w:r>
          </w:p>
          <w:p w:rsidR="00A37D21" w:rsidRPr="00BC225B" w:rsidRDefault="00A37D21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</w:t>
            </w:r>
            <w:proofErr w:type="spellEnd"/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 прац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15-17.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highlight w:val="cyan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0171E9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0171E9" w:rsidRDefault="00A37D21" w:rsidP="00615A35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171E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9.00-11.00</w:t>
            </w:r>
          </w:p>
        </w:tc>
      </w:tr>
      <w:tr w:rsidR="00A37D21" w:rsidRPr="00BC225B" w:rsidTr="00C9778D">
        <w:trPr>
          <w:cantSplit/>
          <w:trHeight w:val="39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283D4B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  <w:p w:rsidR="00A37D21" w:rsidRPr="00283D4B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3D5686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15-17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0171E9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0171E9" w:rsidRDefault="00A37D21" w:rsidP="00615A35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171E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1.00-14.00</w:t>
            </w:r>
          </w:p>
          <w:p w:rsidR="00A37D21" w:rsidRPr="000171E9" w:rsidRDefault="00A37D21" w:rsidP="00615A35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</w:tc>
      </w:tr>
      <w:tr w:rsidR="00A37D21" w:rsidRPr="00BC225B" w:rsidTr="00283D4B">
        <w:trPr>
          <w:cantSplit/>
          <w:trHeight w:val="283"/>
        </w:trPr>
        <w:tc>
          <w:tcPr>
            <w:tcW w:w="5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ераміка</w:t>
            </w:r>
          </w:p>
          <w:p w:rsidR="00A37D21" w:rsidRPr="00283D4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4074BE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3D43AE">
        <w:trPr>
          <w:cantSplit/>
          <w:trHeight w:val="2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CE2B4A" w:rsidRDefault="00A37D21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78769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Default="00A37D21" w:rsidP="003D43AE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Ченсь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A37D21" w:rsidRPr="00BC225B" w:rsidRDefault="00A37D21" w:rsidP="003D43AE">
            <w:pPr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талія Олександрівн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BC225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A37D21" w:rsidRPr="00BC225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ОШ №136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;</w:t>
            </w:r>
          </w:p>
          <w:p w:rsidR="00A37D21" w:rsidRPr="00BC225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2754E3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1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-1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2754E3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2754E3" w:rsidRDefault="00A37D21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B87133">
        <w:trPr>
          <w:cantSplit/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-1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2.40-1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37D21" w:rsidRPr="00BC225B" w:rsidTr="00B87133">
        <w:trPr>
          <w:cantSplit/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-1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  <w:r w:rsidRPr="002754E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1.45-13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37D21" w:rsidRPr="00BC225B" w:rsidTr="00B87133">
        <w:trPr>
          <w:cantSplit/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2B6AB5">
            <w:pPr>
              <w:spacing w:after="0" w:line="240" w:lineRule="auto"/>
              <w:ind w:hanging="9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40-16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40-16.4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B87133">
        <w:trPr>
          <w:cantSplit/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40-17.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ind w:hanging="108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40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283D4B">
        <w:trPr>
          <w:cantSplit/>
          <w:trHeight w:val="381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Историчне</w:t>
            </w:r>
            <w:proofErr w:type="spellEnd"/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краєзнавство</w:t>
            </w:r>
          </w:p>
          <w:p w:rsidR="00A37D21" w:rsidRPr="00283D4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37D21" w:rsidRPr="00BC225B" w:rsidTr="00B87133">
        <w:trPr>
          <w:cantSplit/>
          <w:trHeight w:val="4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CE2B4A" w:rsidRDefault="00A37D21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1</w:t>
            </w:r>
            <w:r w:rsidR="0078769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0946D9" w:rsidRDefault="00A37D21" w:rsidP="009D6236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0946D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оптєлова</w:t>
            </w:r>
            <w:proofErr w:type="spellEnd"/>
            <w:r w:rsidRPr="000946D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Любов Іванівн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0946D9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0946D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Г № 86;</w:t>
            </w:r>
          </w:p>
          <w:p w:rsidR="00A37D21" w:rsidRPr="000946D9" w:rsidRDefault="00A37D21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0946D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муз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30-18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9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73C27" w:rsidRDefault="00A37D21" w:rsidP="00B87133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0.00-12.00</w:t>
            </w:r>
          </w:p>
        </w:tc>
      </w:tr>
      <w:tr w:rsidR="00A37D21" w:rsidRPr="00BC225B" w:rsidTr="00B87133">
        <w:trPr>
          <w:cantSplit/>
          <w:trHeight w:val="4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CE2B4A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30-17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73C27" w:rsidRDefault="00A37D21" w:rsidP="00B87133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2.00-16.00</w:t>
            </w:r>
          </w:p>
        </w:tc>
      </w:tr>
      <w:tr w:rsidR="00A37D21" w:rsidRPr="00BC225B" w:rsidTr="00283D4B">
        <w:trPr>
          <w:cantSplit/>
          <w:trHeight w:val="412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CE2B4A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«Юні фотоаматори</w:t>
            </w: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B87133">
        <w:trPr>
          <w:cantSplit/>
          <w:trHeight w:val="4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CE2B4A" w:rsidRDefault="00A37D21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E2B4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78769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D6236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Молчанов </w:t>
            </w:r>
          </w:p>
          <w:p w:rsidR="00A37D21" w:rsidRPr="00BC225B" w:rsidRDefault="00A37D21" w:rsidP="00C9778D">
            <w:pPr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Євген Анатолійович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tabs>
                <w:tab w:val="left" w:pos="8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Г № 86,</w:t>
            </w:r>
          </w:p>
          <w:p w:rsidR="00A37D21" w:rsidRPr="00BC225B" w:rsidRDefault="00A37D21" w:rsidP="009516D9">
            <w:pPr>
              <w:tabs>
                <w:tab w:val="left" w:pos="8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.31</w:t>
            </w:r>
          </w:p>
          <w:p w:rsidR="00A37D21" w:rsidRPr="00BC225B" w:rsidRDefault="00A37D21" w:rsidP="009516D9">
            <w:pPr>
              <w:tabs>
                <w:tab w:val="left" w:pos="8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22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30-17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</w:t>
            </w: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30-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B87133">
        <w:trPr>
          <w:cantSplit/>
          <w:trHeight w:val="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895A90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95A90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30-19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30-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8</w:t>
            </w:r>
            <w:r w:rsidRPr="005534A6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1" w:rsidRPr="005534A6" w:rsidRDefault="00A37D21" w:rsidP="009516D9">
            <w:pPr>
              <w:spacing w:after="0" w:line="240" w:lineRule="auto"/>
              <w:ind w:hanging="167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21" w:rsidRPr="005534A6" w:rsidRDefault="00A37D21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A37D21" w:rsidRPr="00BC225B" w:rsidTr="00283D4B">
        <w:trPr>
          <w:cantSplit/>
          <w:trHeight w:val="418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21" w:rsidRPr="00BC225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BC225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ітрильний спорт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21" w:rsidRPr="00BC225B" w:rsidRDefault="00A37D21" w:rsidP="009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EF23A9" w:rsidRPr="00BC225B" w:rsidTr="0058667C">
        <w:trPr>
          <w:cantSplit/>
          <w:trHeight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9" w:rsidRPr="00CE2B4A" w:rsidRDefault="00EF23A9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 w:rsidR="0078769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9" w:rsidRPr="00535B33" w:rsidRDefault="00EF23A9" w:rsidP="009D6236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535B3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тов</w:t>
            </w:r>
            <w:proofErr w:type="spellEnd"/>
            <w:r w:rsidRPr="00535B3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EF23A9" w:rsidRPr="00535B33" w:rsidRDefault="00EF23A9" w:rsidP="009D6236">
            <w:pPr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35B3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Андрій Михайло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9" w:rsidRPr="00535B33" w:rsidRDefault="00EF23A9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35B3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535B3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ЮТ</w:t>
            </w:r>
          </w:p>
          <w:p w:rsidR="00EF23A9" w:rsidRPr="00535B33" w:rsidRDefault="00EF23A9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35B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.Резниківський</w:t>
            </w:r>
            <w:proofErr w:type="spellEnd"/>
            <w:r w:rsidRPr="00535B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:rsidR="00EF23A9" w:rsidRPr="00535B33" w:rsidRDefault="00EF23A9" w:rsidP="009516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35B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д.1А, </w:t>
            </w:r>
            <w:r w:rsidRPr="00535B3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б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9" w:rsidRPr="000E2EB5" w:rsidRDefault="00EF23A9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E2EB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9" w:rsidRPr="00535B33" w:rsidRDefault="00EF23A9" w:rsidP="0058667C">
            <w:pPr>
              <w:spacing w:after="0"/>
              <w:ind w:hanging="9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14.00-17.</w:t>
            </w:r>
            <w:r w:rsidR="0024290D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9" w:rsidRPr="005534A6" w:rsidRDefault="00EF23A9" w:rsidP="00586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9" w:rsidRPr="005534A6" w:rsidRDefault="00EF23A9" w:rsidP="0058667C">
            <w:pPr>
              <w:spacing w:after="0" w:line="240" w:lineRule="auto"/>
              <w:ind w:hanging="1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9" w:rsidRPr="005534A6" w:rsidRDefault="00EF23A9" w:rsidP="0058667C">
            <w:pPr>
              <w:spacing w:after="0" w:line="240" w:lineRule="auto"/>
              <w:ind w:hanging="1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4.00-17.</w:t>
            </w:r>
            <w:r w:rsidR="0024290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9" w:rsidRPr="005534A6" w:rsidRDefault="00EF23A9" w:rsidP="009516D9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9" w:rsidRPr="00BC225B" w:rsidRDefault="00EF23A9" w:rsidP="0095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1A7487" w:rsidRPr="00BC225B" w:rsidTr="00747876">
        <w:trPr>
          <w:cantSplit/>
          <w:trHeight w:val="4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Default="001A7487" w:rsidP="00787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487" w:rsidRPr="00535B33" w:rsidRDefault="001A7487" w:rsidP="009D6236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ниш Микола Васильович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Pr="00B56646" w:rsidRDefault="001A7487" w:rsidP="001A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ЗОШ № 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Pr="000E2EB5" w:rsidRDefault="001A7487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Default="001A7487" w:rsidP="00487752">
            <w:pPr>
              <w:spacing w:after="0"/>
              <w:ind w:hanging="98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87" w:rsidRPr="0022172D" w:rsidRDefault="001A7487" w:rsidP="00487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00-17.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Default="001A7487" w:rsidP="00487752">
            <w:pPr>
              <w:spacing w:after="0"/>
              <w:ind w:hanging="98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87" w:rsidRPr="0022172D" w:rsidRDefault="001A7487" w:rsidP="00487752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5.00-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Default="001A7487" w:rsidP="00487752">
            <w:pPr>
              <w:spacing w:after="0"/>
              <w:ind w:hanging="98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87" w:rsidRPr="00153C82" w:rsidRDefault="001A7487" w:rsidP="00487752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0.00-12.00</w:t>
            </w:r>
          </w:p>
        </w:tc>
      </w:tr>
      <w:tr w:rsidR="001A7487" w:rsidRPr="00BC225B" w:rsidTr="00747876">
        <w:trPr>
          <w:cantSplit/>
          <w:trHeight w:val="4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487" w:rsidRDefault="001A7487" w:rsidP="00D26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487" w:rsidRDefault="001A7487" w:rsidP="009D6236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87" w:rsidRDefault="001A7487" w:rsidP="0095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Pr="000E2EB5" w:rsidRDefault="001A7487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Default="001A7487" w:rsidP="00487752">
            <w:pPr>
              <w:spacing w:after="0"/>
              <w:ind w:hanging="98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87" w:rsidRPr="00153C82" w:rsidRDefault="001A7487" w:rsidP="00487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Default="001A7487" w:rsidP="00487752">
            <w:pPr>
              <w:spacing w:after="0"/>
              <w:ind w:hanging="98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87" w:rsidRPr="00153C82" w:rsidRDefault="001A7487" w:rsidP="00487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7.00-1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487" w:rsidRPr="005534A6" w:rsidRDefault="001A7487" w:rsidP="00487752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87" w:rsidRPr="00153C82" w:rsidRDefault="001A7487" w:rsidP="00487752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2.00-14.00</w:t>
            </w:r>
          </w:p>
        </w:tc>
      </w:tr>
      <w:tr w:rsidR="001A7487" w:rsidRPr="00BC225B" w:rsidTr="007655AC">
        <w:trPr>
          <w:cantSplit/>
          <w:trHeight w:val="49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87" w:rsidRDefault="001A7487" w:rsidP="00D26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87" w:rsidRDefault="001A7487" w:rsidP="009D6236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87" w:rsidRDefault="001A7487" w:rsidP="001A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ЗОШ № 5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87" w:rsidRPr="000E2EB5" w:rsidRDefault="001A7487" w:rsidP="0095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87" w:rsidRPr="00153C82" w:rsidRDefault="001A7487" w:rsidP="00487752">
            <w:pPr>
              <w:spacing w:after="0" w:line="240" w:lineRule="auto"/>
              <w:ind w:hanging="98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-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8</w:t>
            </w: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7" w:rsidRPr="005534A6" w:rsidRDefault="001A7487" w:rsidP="00487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87" w:rsidRPr="00153C82" w:rsidRDefault="001A7487" w:rsidP="00487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</w:t>
            </w: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-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8</w:t>
            </w:r>
            <w:r w:rsidRPr="00153C8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.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7" w:rsidRPr="005534A6" w:rsidRDefault="001A7487" w:rsidP="00487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87" w:rsidRPr="005534A6" w:rsidRDefault="001A7487" w:rsidP="00487752">
            <w:pPr>
              <w:spacing w:after="0" w:line="240" w:lineRule="auto"/>
              <w:ind w:hanging="212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16.00-18.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7" w:rsidRPr="00BC225B" w:rsidRDefault="001A7487" w:rsidP="00487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837939" w:rsidRDefault="00837939">
      <w:pPr>
        <w:rPr>
          <w:lang w:val="uk-UA"/>
        </w:rPr>
      </w:pPr>
    </w:p>
    <w:p w:rsidR="00EA1ABE" w:rsidRDefault="00EA1ABE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Тривалість одного заняття - 45 хвилин. Короткі перерви між заняттями є робочим часом керівника гуртка</w:t>
      </w:r>
    </w:p>
    <w:p w:rsidR="00EA1ABE" w:rsidRPr="00EA1ABE" w:rsidRDefault="00EA1ABE" w:rsidP="00787697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п.3.13 Положення про центр, будинок, клуб науково-технічної творчості, станцію юних техніків)</w:t>
      </w:r>
    </w:p>
    <w:sectPr w:rsidR="00EA1ABE" w:rsidRPr="00EA1ABE" w:rsidSect="00CC50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5056"/>
    <w:rsid w:val="000171E9"/>
    <w:rsid w:val="00037D69"/>
    <w:rsid w:val="00061C32"/>
    <w:rsid w:val="00074746"/>
    <w:rsid w:val="00080701"/>
    <w:rsid w:val="000832DE"/>
    <w:rsid w:val="000946D9"/>
    <w:rsid w:val="000E2EB5"/>
    <w:rsid w:val="00161A6B"/>
    <w:rsid w:val="00171B28"/>
    <w:rsid w:val="00192682"/>
    <w:rsid w:val="00196651"/>
    <w:rsid w:val="001A0B25"/>
    <w:rsid w:val="001A7487"/>
    <w:rsid w:val="001B6FCD"/>
    <w:rsid w:val="001F2D6A"/>
    <w:rsid w:val="0024290D"/>
    <w:rsid w:val="00283D4B"/>
    <w:rsid w:val="002B6AB5"/>
    <w:rsid w:val="002D1EF7"/>
    <w:rsid w:val="002D3B94"/>
    <w:rsid w:val="002D789D"/>
    <w:rsid w:val="002F2762"/>
    <w:rsid w:val="00305E51"/>
    <w:rsid w:val="00315351"/>
    <w:rsid w:val="0037542F"/>
    <w:rsid w:val="003D43AE"/>
    <w:rsid w:val="004074BE"/>
    <w:rsid w:val="00412B1A"/>
    <w:rsid w:val="004240CC"/>
    <w:rsid w:val="00430F26"/>
    <w:rsid w:val="0046753E"/>
    <w:rsid w:val="004B00D9"/>
    <w:rsid w:val="004B1DDD"/>
    <w:rsid w:val="00521911"/>
    <w:rsid w:val="00535B33"/>
    <w:rsid w:val="00573C27"/>
    <w:rsid w:val="00581DCD"/>
    <w:rsid w:val="0058667C"/>
    <w:rsid w:val="005B609A"/>
    <w:rsid w:val="005C56C4"/>
    <w:rsid w:val="00604FC5"/>
    <w:rsid w:val="006241B2"/>
    <w:rsid w:val="006509DF"/>
    <w:rsid w:val="00687E91"/>
    <w:rsid w:val="00707F1C"/>
    <w:rsid w:val="00710321"/>
    <w:rsid w:val="00714110"/>
    <w:rsid w:val="00787697"/>
    <w:rsid w:val="00792D6D"/>
    <w:rsid w:val="007E6C25"/>
    <w:rsid w:val="007F17D0"/>
    <w:rsid w:val="008043FD"/>
    <w:rsid w:val="008232CB"/>
    <w:rsid w:val="008374BE"/>
    <w:rsid w:val="00837939"/>
    <w:rsid w:val="00851FDD"/>
    <w:rsid w:val="008A2AFD"/>
    <w:rsid w:val="008C5684"/>
    <w:rsid w:val="00907FF0"/>
    <w:rsid w:val="00917409"/>
    <w:rsid w:val="0094419C"/>
    <w:rsid w:val="009C50E4"/>
    <w:rsid w:val="009D6236"/>
    <w:rsid w:val="009E5876"/>
    <w:rsid w:val="009F0630"/>
    <w:rsid w:val="009F2D32"/>
    <w:rsid w:val="00A05AC1"/>
    <w:rsid w:val="00A37D21"/>
    <w:rsid w:val="00A540D1"/>
    <w:rsid w:val="00A65165"/>
    <w:rsid w:val="00A67F2D"/>
    <w:rsid w:val="00A73EC3"/>
    <w:rsid w:val="00AB0F57"/>
    <w:rsid w:val="00AB44D8"/>
    <w:rsid w:val="00B56646"/>
    <w:rsid w:val="00B80E55"/>
    <w:rsid w:val="00B87133"/>
    <w:rsid w:val="00BD0B58"/>
    <w:rsid w:val="00BE24A8"/>
    <w:rsid w:val="00C35CC8"/>
    <w:rsid w:val="00C46B9A"/>
    <w:rsid w:val="00C9778D"/>
    <w:rsid w:val="00CA4DDD"/>
    <w:rsid w:val="00CC5056"/>
    <w:rsid w:val="00D26CC9"/>
    <w:rsid w:val="00D95EE7"/>
    <w:rsid w:val="00DC0320"/>
    <w:rsid w:val="00DE0FB4"/>
    <w:rsid w:val="00DE75B1"/>
    <w:rsid w:val="00E048F2"/>
    <w:rsid w:val="00E6354C"/>
    <w:rsid w:val="00E72B04"/>
    <w:rsid w:val="00E77A1A"/>
    <w:rsid w:val="00E82370"/>
    <w:rsid w:val="00E94D9B"/>
    <w:rsid w:val="00EA1ABE"/>
    <w:rsid w:val="00EC4D3E"/>
    <w:rsid w:val="00EE0D12"/>
    <w:rsid w:val="00EF23A9"/>
    <w:rsid w:val="00EF58D4"/>
    <w:rsid w:val="00EF62FC"/>
    <w:rsid w:val="00F55163"/>
    <w:rsid w:val="00F75E92"/>
    <w:rsid w:val="00FA0123"/>
    <w:rsid w:val="00FA3AD2"/>
    <w:rsid w:val="00FC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55"/>
  </w:style>
  <w:style w:type="paragraph" w:styleId="2">
    <w:name w:val="heading 2"/>
    <w:basedOn w:val="a"/>
    <w:next w:val="a"/>
    <w:link w:val="20"/>
    <w:semiHidden/>
    <w:unhideWhenUsed/>
    <w:qFormat/>
    <w:rsid w:val="00CC50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505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CDB2-A206-41C3-9CB0-4BE9180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СЮТ</cp:lastModifiedBy>
  <cp:revision>2</cp:revision>
  <dcterms:created xsi:type="dcterms:W3CDTF">2014-10-28T12:28:00Z</dcterms:created>
  <dcterms:modified xsi:type="dcterms:W3CDTF">2014-10-28T12:28:00Z</dcterms:modified>
</cp:coreProperties>
</file>